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00000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00000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806BD75" w:rsidR="008749B8" w:rsidRPr="005A5CBC" w:rsidRDefault="0000000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8749B8" w:rsidRPr="005A5CBC">
              <w:rPr>
                <w:rStyle w:val="Hyperlink"/>
                <w:b/>
                <w:bCs/>
                <w:noProof/>
                <w:color w:val="auto"/>
                <w:u w:val="none"/>
              </w:rPr>
              <w:t>Ontwerpen</w:t>
            </w:r>
            <w:r w:rsidR="008749B8" w:rsidRPr="005A5CBC">
              <w:rPr>
                <w:noProof/>
                <w:webHidden/>
              </w:rPr>
              <w:tab/>
              <w:t>6</w:t>
            </w:r>
          </w:hyperlink>
        </w:p>
        <w:p w14:paraId="352D0424" w14:textId="65B06AA0" w:rsidR="008749B8" w:rsidRPr="005A5CBC" w:rsidRDefault="0000000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8749B8" w:rsidRPr="005A5CBC">
              <w:rPr>
                <w:rStyle w:val="Hyperlink"/>
                <w:b/>
                <w:bCs/>
                <w:noProof/>
                <w:color w:val="auto"/>
                <w:u w:val="none"/>
              </w:rPr>
              <w:t>Diagrammen</w:t>
            </w:r>
            <w:r w:rsidR="008749B8" w:rsidRPr="005A5CBC">
              <w:rPr>
                <w:noProof/>
                <w:webHidden/>
              </w:rPr>
              <w:tab/>
              <w:t>7</w:t>
            </w:r>
          </w:hyperlink>
        </w:p>
        <w:p w14:paraId="1B04A26F" w14:textId="78D7C443" w:rsidR="008749B8" w:rsidRPr="005A5CBC" w:rsidRDefault="0000000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00000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A646AB5" w:rsidR="008749B8" w:rsidRPr="005A5CBC" w:rsidRDefault="0000000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tendiagram</w:t>
            </w:r>
            <w:r w:rsidR="009844D2">
              <w:rPr>
                <w:rStyle w:val="Hyperlink"/>
                <w:b/>
                <w:bCs/>
                <w:noProof/>
                <w:color w:val="auto"/>
                <w:u w:val="none"/>
              </w:rPr>
              <w:t xml:space="preserve"> -</w:t>
            </w:r>
            <w:r w:rsidR="006713AC">
              <w:rPr>
                <w:rStyle w:val="Hyperlink"/>
                <w:b/>
                <w:bCs/>
                <w:noProof/>
                <w:color w:val="auto"/>
                <w:u w:val="none"/>
              </w:rPr>
              <w:t xml:space="preserve"> </w:t>
            </w:r>
            <w:r w:rsidR="00CA011A">
              <w:rPr>
                <w:rStyle w:val="Hyperlink"/>
                <w:b/>
                <w:bCs/>
                <w:noProof/>
                <w:color w:val="auto"/>
                <w:u w:val="none"/>
              </w:rPr>
              <w:t>Jaffer</w:t>
            </w:r>
            <w:r w:rsidR="008749B8" w:rsidRPr="005A5CBC">
              <w:rPr>
                <w:noProof/>
                <w:webHidden/>
              </w:rPr>
              <w:tab/>
              <w:t>10</w:t>
            </w:r>
          </w:hyperlink>
        </w:p>
        <w:p w14:paraId="2F286595" w14:textId="0FFC8466" w:rsidR="008749B8" w:rsidRPr="005A5CBC" w:rsidRDefault="0000000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00000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026C140" w:rsidR="008749B8" w:rsidRPr="005A5CBC" w:rsidRDefault="0000000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8749B8" w:rsidRPr="005A5CBC">
              <w:rPr>
                <w:rStyle w:val="Hyperlink"/>
                <w:b/>
                <w:bCs/>
                <w:noProof/>
                <w:color w:val="auto"/>
                <w:u w:val="none"/>
              </w:rPr>
              <w:t>Navigatiestructuur</w:t>
            </w:r>
            <w:r w:rsidR="009844D2">
              <w:rPr>
                <w:rStyle w:val="Hyperlink"/>
                <w:b/>
                <w:bCs/>
                <w:noProof/>
                <w:color w:val="auto"/>
                <w:u w:val="none"/>
              </w:rPr>
              <w:t xml:space="preserve"> - </w:t>
            </w:r>
            <w:r w:rsidR="000D3B8F">
              <w:rPr>
                <w:rStyle w:val="Hyperlink"/>
                <w:b/>
                <w:bCs/>
                <w:noProof/>
                <w:color w:val="auto"/>
                <w:u w:val="none"/>
              </w:rPr>
              <w:t>Lars</w:t>
            </w:r>
            <w:r w:rsidR="008749B8" w:rsidRPr="005A5CBC">
              <w:rPr>
                <w:noProof/>
                <w:webHidden/>
              </w:rPr>
              <w:tab/>
              <w:t>13</w:t>
            </w:r>
          </w:hyperlink>
        </w:p>
        <w:p w14:paraId="12E94F38" w14:textId="114DCB88" w:rsidR="008749B8" w:rsidRDefault="0000000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8749B8" w:rsidRPr="005A5CBC">
              <w:rPr>
                <w:rStyle w:val="Hyperlink"/>
                <w:b/>
                <w:bCs/>
                <w:noProof/>
                <w:color w:val="auto"/>
                <w:u w:val="none"/>
              </w:rPr>
              <w:t>Accordering</w:t>
            </w:r>
            <w:r w:rsidR="008749B8" w:rsidRPr="005A5CBC">
              <w:rPr>
                <w:noProof/>
                <w:webHidden/>
              </w:rPr>
              <w:tab/>
              <w:t>14</w:t>
            </w:r>
          </w:hyperlink>
        </w:p>
        <w:p w14:paraId="006ADA99" w14:textId="1B90C49A" w:rsidR="000F7BA1" w:rsidRDefault="00000000"/>
      </w:sdtContent>
    </w:sdt>
    <w:p w14:paraId="73E8CE5D" w14:textId="0502627A"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1"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1"/>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2" w:name="_Toc145593090"/>
      <w:proofErr w:type="spellStart"/>
      <w:r w:rsidRPr="008A44EE">
        <w:rPr>
          <w:b/>
          <w:bCs/>
          <w:color w:val="auto"/>
          <w:sz w:val="56"/>
          <w:szCs w:val="56"/>
        </w:rPr>
        <w:lastRenderedPageBreak/>
        <w:t>Wireframes</w:t>
      </w:r>
      <w:bookmarkEnd w:id="2"/>
      <w:proofErr w:type="spellEnd"/>
    </w:p>
    <w:p w14:paraId="45AC2EFB" w14:textId="6E1414D7" w:rsidR="006C1050" w:rsidRDefault="006C1050" w:rsidP="006C1050">
      <w:proofErr w:type="spellStart"/>
      <w:r>
        <w:t>Nav</w:t>
      </w:r>
      <w:proofErr w:type="spellEnd"/>
      <w:r>
        <w:t xml:space="preserve"> bar</w:t>
      </w:r>
    </w:p>
    <w:p w14:paraId="1F442491" w14:textId="14D68AAE" w:rsidR="006C1050" w:rsidRDefault="006C1050" w:rsidP="006C1050">
      <w:r w:rsidRPr="006C1050">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4DAE13C4" w14:textId="59220547" w:rsidR="006C1050" w:rsidRDefault="006C1050" w:rsidP="006C1050">
      <w:r>
        <w:t>Login</w:t>
      </w:r>
    </w:p>
    <w:p w14:paraId="34D2A91A" w14:textId="77777777" w:rsidR="006C1050" w:rsidRDefault="006C1050" w:rsidP="006C1050"/>
    <w:p w14:paraId="0273C48D" w14:textId="7CD96F04" w:rsidR="006C1050" w:rsidRDefault="006C1050" w:rsidP="006C1050">
      <w:r>
        <w:t>Dashboard</w:t>
      </w:r>
    </w:p>
    <w:p w14:paraId="5201E028" w14:textId="77777777" w:rsidR="006C1050" w:rsidRDefault="006C1050" w:rsidP="006C1050"/>
    <w:p w14:paraId="42D86422" w14:textId="189385ED" w:rsidR="006C1050" w:rsidRDefault="006C1050" w:rsidP="006C1050">
      <w:r>
        <w:t>Companies (</w:t>
      </w:r>
      <w:proofErr w:type="spellStart"/>
      <w:r>
        <w:t>old</w:t>
      </w:r>
      <w:proofErr w:type="spellEnd"/>
      <w:r>
        <w:t xml:space="preserve"> company360)</w:t>
      </w:r>
    </w:p>
    <w:p w14:paraId="15F76881" w14:textId="2CD4840E" w:rsidR="006C1050" w:rsidRDefault="009D6896" w:rsidP="006C1050">
      <w:r w:rsidRPr="009D6896">
        <w:drawing>
          <wp:inline distT="0" distB="0" distL="0" distR="0" wp14:anchorId="6FDAC820" wp14:editId="5B20D66B">
            <wp:extent cx="5760720" cy="358267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0"/>
                    <a:stretch>
                      <a:fillRect/>
                    </a:stretch>
                  </pic:blipFill>
                  <pic:spPr>
                    <a:xfrm>
                      <a:off x="0" y="0"/>
                      <a:ext cx="5760720" cy="3582670"/>
                    </a:xfrm>
                    <a:prstGeom prst="rect">
                      <a:avLst/>
                    </a:prstGeom>
                  </pic:spPr>
                </pic:pic>
              </a:graphicData>
            </a:graphic>
          </wp:inline>
        </w:drawing>
      </w:r>
    </w:p>
    <w:p w14:paraId="394844FF" w14:textId="3A32BB6E" w:rsidR="006C1050" w:rsidRDefault="006C1050" w:rsidP="006C1050">
      <w:r>
        <w:t>Sprint review</w:t>
      </w:r>
    </w:p>
    <w:p w14:paraId="77614027" w14:textId="77777777" w:rsidR="006C1050" w:rsidRDefault="006C1050" w:rsidP="006C1050"/>
    <w:p w14:paraId="37BB6CBE" w14:textId="17B8213C" w:rsidR="006C1050" w:rsidRDefault="006C1050" w:rsidP="006C1050">
      <w:r>
        <w:t>Master data</w:t>
      </w:r>
    </w:p>
    <w:p w14:paraId="5C63A01D" w14:textId="77777777" w:rsidR="006C1050" w:rsidRDefault="006C1050" w:rsidP="006C1050"/>
    <w:p w14:paraId="0600566E" w14:textId="3E59D382" w:rsidR="006C1050" w:rsidRDefault="006C1050" w:rsidP="006C1050">
      <w:proofErr w:type="spellStart"/>
      <w:r>
        <w:t>Judges</w:t>
      </w:r>
      <w:proofErr w:type="spellEnd"/>
    </w:p>
    <w:p w14:paraId="746F4436" w14:textId="77777777" w:rsidR="006C1050" w:rsidRDefault="006C1050" w:rsidP="006C1050"/>
    <w:p w14:paraId="7C1F3A12" w14:textId="320EB4E4" w:rsidR="009D6896" w:rsidRDefault="009D6896" w:rsidP="006C1050">
      <w:r>
        <w:t xml:space="preserve">Score </w:t>
      </w:r>
      <w:proofErr w:type="spellStart"/>
      <w:r>
        <w:t>adding</w:t>
      </w:r>
      <w:proofErr w:type="spellEnd"/>
      <w:r>
        <w:t>/</w:t>
      </w:r>
      <w:proofErr w:type="spellStart"/>
      <w:r>
        <w:t>edit</w:t>
      </w:r>
      <w:proofErr w:type="spellEnd"/>
      <w:r>
        <w:t xml:space="preserve"> </w:t>
      </w:r>
      <w:proofErr w:type="spellStart"/>
      <w:r>
        <w:t>for</w:t>
      </w:r>
      <w:proofErr w:type="spellEnd"/>
      <w:r>
        <w:t xml:space="preserve"> </w:t>
      </w:r>
      <w:proofErr w:type="spellStart"/>
      <w:r>
        <w:t>judges</w:t>
      </w:r>
      <w:proofErr w:type="spellEnd"/>
      <w:r>
        <w:t xml:space="preserve">, we made 1 </w:t>
      </w:r>
      <w:proofErr w:type="spellStart"/>
      <w:r>
        <w:t>wire</w:t>
      </w:r>
      <w:proofErr w:type="spellEnd"/>
      <w:r>
        <w:t xml:space="preserve"> frame </w:t>
      </w:r>
      <w:proofErr w:type="spellStart"/>
      <w:r>
        <w:t>for</w:t>
      </w:r>
      <w:proofErr w:type="spellEnd"/>
      <w:r>
        <w:t xml:space="preserve"> </w:t>
      </w:r>
      <w:proofErr w:type="spellStart"/>
      <w:r>
        <w:t>both</w:t>
      </w:r>
      <w:proofErr w:type="spellEnd"/>
      <w:r>
        <w:t xml:space="preserve"> pages </w:t>
      </w:r>
      <w:proofErr w:type="spellStart"/>
      <w:r>
        <w:t>because</w:t>
      </w:r>
      <w:proofErr w:type="spellEnd"/>
      <w:r>
        <w:t xml:space="preserve"> </w:t>
      </w:r>
      <w:proofErr w:type="spellStart"/>
      <w:r>
        <w:t>both</w:t>
      </w:r>
      <w:proofErr w:type="spellEnd"/>
      <w:r>
        <w:t xml:space="preserve"> are 98% </w:t>
      </w:r>
      <w:proofErr w:type="spellStart"/>
      <w:r>
        <w:t>the</w:t>
      </w:r>
      <w:proofErr w:type="spellEnd"/>
      <w:r>
        <w:t xml:space="preserve"> </w:t>
      </w:r>
      <w:proofErr w:type="spellStart"/>
      <w:r>
        <w:t>same</w:t>
      </w:r>
      <w:proofErr w:type="spellEnd"/>
      <w:r>
        <w:t xml:space="preserve">, </w:t>
      </w:r>
      <w:proofErr w:type="spellStart"/>
      <w:r>
        <w:t>only</w:t>
      </w:r>
      <w:proofErr w:type="spellEnd"/>
      <w:r>
        <w:t xml:space="preserve"> a few </w:t>
      </w:r>
      <w:proofErr w:type="spellStart"/>
      <w:r>
        <w:t>things</w:t>
      </w:r>
      <w:proofErr w:type="spellEnd"/>
      <w:r>
        <w:t xml:space="preserve"> are different but these </w:t>
      </w:r>
      <w:proofErr w:type="spellStart"/>
      <w:r>
        <w:t>things</w:t>
      </w:r>
      <w:proofErr w:type="spellEnd"/>
      <w:r>
        <w:t xml:space="preserve"> are small at </w:t>
      </w:r>
      <w:proofErr w:type="spellStart"/>
      <w:r>
        <w:t>the</w:t>
      </w:r>
      <w:proofErr w:type="spellEnd"/>
      <w:r>
        <w:t xml:space="preserve"> </w:t>
      </w:r>
      <w:proofErr w:type="spellStart"/>
      <w:r>
        <w:t>outside</w:t>
      </w:r>
      <w:proofErr w:type="spellEnd"/>
      <w:r>
        <w:t>.</w:t>
      </w:r>
    </w:p>
    <w:p w14:paraId="69959460" w14:textId="23B9BF47" w:rsidR="009D6896" w:rsidRDefault="009D6896" w:rsidP="006C1050">
      <w:r w:rsidRPr="009D6896">
        <w:lastRenderedPageBreak/>
        <w:drawing>
          <wp:inline distT="0" distB="0" distL="0" distR="0" wp14:anchorId="27EBDB3D" wp14:editId="1E4681D6">
            <wp:extent cx="5044877" cy="3711262"/>
            <wp:effectExtent l="0" t="0" r="3810" b="381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1"/>
                    <a:stretch>
                      <a:fillRect/>
                    </a:stretch>
                  </pic:blipFill>
                  <pic:spPr>
                    <a:xfrm>
                      <a:off x="0" y="0"/>
                      <a:ext cx="5044877" cy="3711262"/>
                    </a:xfrm>
                    <a:prstGeom prst="rect">
                      <a:avLst/>
                    </a:prstGeom>
                  </pic:spPr>
                </pic:pic>
              </a:graphicData>
            </a:graphic>
          </wp:inline>
        </w:drawing>
      </w:r>
    </w:p>
    <w:p w14:paraId="71CF389C" w14:textId="77777777" w:rsidR="006C1050" w:rsidRPr="006C1050" w:rsidRDefault="006C1050" w:rsidP="006C1050"/>
    <w:p w14:paraId="182E50CB" w14:textId="30E76430" w:rsidR="000420CB" w:rsidRDefault="000420CB" w:rsidP="000420CB">
      <w:pPr>
        <w:pStyle w:val="Kop1"/>
        <w:numPr>
          <w:ilvl w:val="0"/>
          <w:numId w:val="3"/>
        </w:numPr>
        <w:rPr>
          <w:b/>
          <w:bCs/>
          <w:color w:val="auto"/>
          <w:sz w:val="56"/>
          <w:szCs w:val="56"/>
        </w:rPr>
      </w:pPr>
      <w:bookmarkStart w:id="3" w:name="_Toc145593091"/>
      <w:r w:rsidRPr="000420CB">
        <w:rPr>
          <w:b/>
          <w:bCs/>
          <w:color w:val="auto"/>
          <w:sz w:val="56"/>
          <w:szCs w:val="56"/>
        </w:rPr>
        <w:t>Ontwerpen</w:t>
      </w:r>
      <w:bookmarkEnd w:id="3"/>
    </w:p>
    <w:p w14:paraId="4BBDDBDF" w14:textId="77777777" w:rsidR="000420CB" w:rsidRDefault="000420CB" w:rsidP="000420CB"/>
    <w:p w14:paraId="57A7F382" w14:textId="0408FF93" w:rsidR="000420CB" w:rsidRDefault="009D6896" w:rsidP="00E53ACE">
      <w:pPr>
        <w:pStyle w:val="Kop1"/>
        <w:numPr>
          <w:ilvl w:val="0"/>
          <w:numId w:val="3"/>
        </w:numPr>
        <w:rPr>
          <w:b/>
          <w:bCs/>
          <w:color w:val="auto"/>
          <w:sz w:val="56"/>
          <w:szCs w:val="56"/>
        </w:rPr>
      </w:pPr>
      <w:r>
        <w:rPr>
          <w:b/>
          <w:bCs/>
          <w:color w:val="auto"/>
          <w:sz w:val="56"/>
          <w:szCs w:val="56"/>
        </w:rPr>
        <w:t>Designs</w:t>
      </w:r>
    </w:p>
    <w:p w14:paraId="1F5DFEB2" w14:textId="77777777" w:rsidR="00E53ACE" w:rsidRDefault="00E53ACE" w:rsidP="00E53ACE"/>
    <w:p w14:paraId="1BA1844C" w14:textId="77777777" w:rsidR="009D6896" w:rsidRDefault="009D6896" w:rsidP="009D6896">
      <w:proofErr w:type="spellStart"/>
      <w:r>
        <w:t>Nav</w:t>
      </w:r>
      <w:proofErr w:type="spellEnd"/>
      <w:r>
        <w:t xml:space="preserve"> bar</w:t>
      </w:r>
    </w:p>
    <w:p w14:paraId="1E5D2B3B" w14:textId="0E0BB06B" w:rsidR="009D6896" w:rsidRDefault="00290403" w:rsidP="009D6896">
      <w:r w:rsidRPr="00290403">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2"/>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D7AF23E" w14:textId="77777777" w:rsidR="009D6896" w:rsidRDefault="009D6896" w:rsidP="009D6896"/>
    <w:p w14:paraId="50AC0A2A" w14:textId="77777777" w:rsidR="009D6896" w:rsidRDefault="009D6896" w:rsidP="009D6896">
      <w:r>
        <w:t>Dashboard</w:t>
      </w:r>
    </w:p>
    <w:p w14:paraId="730EDEB2" w14:textId="77777777" w:rsidR="009D6896" w:rsidRDefault="009D6896" w:rsidP="009D6896"/>
    <w:p w14:paraId="5810AC0D" w14:textId="77777777" w:rsidR="00290403" w:rsidRDefault="00290403" w:rsidP="009D6896"/>
    <w:p w14:paraId="6A02EC4D" w14:textId="77777777" w:rsidR="00290403" w:rsidRDefault="00290403" w:rsidP="009D6896"/>
    <w:p w14:paraId="0DA8390D" w14:textId="77777777" w:rsidR="00290403" w:rsidRDefault="00290403" w:rsidP="009D6896"/>
    <w:p w14:paraId="10BB481B" w14:textId="77777777" w:rsidR="00290403" w:rsidRDefault="00290403" w:rsidP="009D6896"/>
    <w:p w14:paraId="1C825305" w14:textId="77777777" w:rsidR="009D6896" w:rsidRDefault="009D6896" w:rsidP="009D6896">
      <w:r>
        <w:lastRenderedPageBreak/>
        <w:t>Companies (</w:t>
      </w:r>
      <w:proofErr w:type="spellStart"/>
      <w:r>
        <w:t>old</w:t>
      </w:r>
      <w:proofErr w:type="spellEnd"/>
      <w:r>
        <w:t xml:space="preserve"> company360)</w:t>
      </w:r>
    </w:p>
    <w:p w14:paraId="4EB7A023" w14:textId="4544BF37" w:rsidR="009D6896" w:rsidRDefault="00290403" w:rsidP="009D6896">
      <w:r w:rsidRPr="00290403">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13"/>
                    <a:stretch>
                      <a:fillRect/>
                    </a:stretch>
                  </pic:blipFill>
                  <pic:spPr>
                    <a:xfrm>
                      <a:off x="0" y="0"/>
                      <a:ext cx="5760720" cy="3609975"/>
                    </a:xfrm>
                    <a:prstGeom prst="rect">
                      <a:avLst/>
                    </a:prstGeom>
                  </pic:spPr>
                </pic:pic>
              </a:graphicData>
            </a:graphic>
          </wp:inline>
        </w:drawing>
      </w:r>
    </w:p>
    <w:p w14:paraId="758736D4" w14:textId="77777777" w:rsidR="009D6896" w:rsidRDefault="009D6896" w:rsidP="009D6896">
      <w:r>
        <w:t>Sprint review</w:t>
      </w:r>
    </w:p>
    <w:p w14:paraId="5F4F543B" w14:textId="77777777" w:rsidR="009D6896" w:rsidRDefault="009D6896" w:rsidP="009D6896"/>
    <w:p w14:paraId="015F46F6" w14:textId="77777777" w:rsidR="009D6896" w:rsidRDefault="009D6896" w:rsidP="009D6896">
      <w:r>
        <w:t>Master data</w:t>
      </w:r>
    </w:p>
    <w:p w14:paraId="3A06CA14" w14:textId="77777777" w:rsidR="009D6896" w:rsidRDefault="009D6896" w:rsidP="009D6896"/>
    <w:p w14:paraId="2DFA9DCB" w14:textId="77777777" w:rsidR="00F924F4" w:rsidRDefault="00F924F4" w:rsidP="009D6896"/>
    <w:p w14:paraId="24EACEA7" w14:textId="77777777" w:rsidR="00F924F4" w:rsidRDefault="00F924F4" w:rsidP="009D6896"/>
    <w:p w14:paraId="1F3E45C9" w14:textId="77777777" w:rsidR="00F924F4" w:rsidRDefault="00F924F4" w:rsidP="009D6896"/>
    <w:p w14:paraId="5089F27D" w14:textId="77777777" w:rsidR="00F924F4" w:rsidRDefault="00F924F4" w:rsidP="009D6896"/>
    <w:p w14:paraId="49DCD272" w14:textId="77777777" w:rsidR="00F924F4" w:rsidRDefault="00F924F4" w:rsidP="009D6896"/>
    <w:p w14:paraId="18DB6FCC" w14:textId="77777777" w:rsidR="00F924F4" w:rsidRDefault="00F924F4" w:rsidP="009D6896"/>
    <w:p w14:paraId="3F7E3FD3" w14:textId="77777777" w:rsidR="00F924F4" w:rsidRDefault="00F924F4" w:rsidP="009D6896"/>
    <w:p w14:paraId="22976F82" w14:textId="77777777" w:rsidR="00F924F4" w:rsidRDefault="00F924F4" w:rsidP="009D6896"/>
    <w:p w14:paraId="0856D096" w14:textId="77777777" w:rsidR="00F924F4" w:rsidRDefault="00F924F4" w:rsidP="009D6896"/>
    <w:p w14:paraId="02D3CB1B" w14:textId="77777777" w:rsidR="00F924F4" w:rsidRDefault="00F924F4" w:rsidP="009D6896"/>
    <w:p w14:paraId="78235782" w14:textId="77777777" w:rsidR="00F924F4" w:rsidRDefault="00F924F4" w:rsidP="009D6896"/>
    <w:p w14:paraId="1A999D8F" w14:textId="77777777" w:rsidR="00F924F4" w:rsidRDefault="00F924F4" w:rsidP="009D6896"/>
    <w:p w14:paraId="0FED0A19" w14:textId="7EE10C16" w:rsidR="009D6896" w:rsidRDefault="009D6896" w:rsidP="009D6896">
      <w:r>
        <w:lastRenderedPageBreak/>
        <w:t xml:space="preserve">Score </w:t>
      </w:r>
      <w:proofErr w:type="spellStart"/>
      <w:r>
        <w:t>adding</w:t>
      </w:r>
      <w:proofErr w:type="spellEnd"/>
      <w:r>
        <w:t>/</w:t>
      </w:r>
      <w:proofErr w:type="spellStart"/>
      <w:r>
        <w:t>edit</w:t>
      </w:r>
      <w:proofErr w:type="spellEnd"/>
      <w:r>
        <w:t xml:space="preserve"> </w:t>
      </w:r>
      <w:proofErr w:type="spellStart"/>
      <w:r>
        <w:t>for</w:t>
      </w:r>
      <w:proofErr w:type="spellEnd"/>
      <w:r>
        <w:t xml:space="preserve"> </w:t>
      </w:r>
      <w:proofErr w:type="spellStart"/>
      <w:r>
        <w:t>judges</w:t>
      </w:r>
      <w:proofErr w:type="spellEnd"/>
      <w:r>
        <w:t xml:space="preserve">, we made 1 </w:t>
      </w:r>
      <w:r>
        <w:t xml:space="preserve">design </w:t>
      </w:r>
      <w:proofErr w:type="spellStart"/>
      <w:r>
        <w:t>for</w:t>
      </w:r>
      <w:proofErr w:type="spellEnd"/>
      <w:r>
        <w:t xml:space="preserve"> </w:t>
      </w:r>
      <w:proofErr w:type="spellStart"/>
      <w:r>
        <w:t>both</w:t>
      </w:r>
      <w:proofErr w:type="spellEnd"/>
      <w:r>
        <w:t xml:space="preserve"> pages </w:t>
      </w:r>
      <w:proofErr w:type="spellStart"/>
      <w:r>
        <w:t>because</w:t>
      </w:r>
      <w:proofErr w:type="spellEnd"/>
      <w:r>
        <w:t xml:space="preserve"> </w:t>
      </w:r>
      <w:proofErr w:type="spellStart"/>
      <w:r>
        <w:t>both</w:t>
      </w:r>
      <w:proofErr w:type="spellEnd"/>
      <w:r>
        <w:t xml:space="preserve"> a</w:t>
      </w:r>
      <w:r>
        <w:t>re</w:t>
      </w:r>
      <w:r>
        <w:t xml:space="preserve"> 98% </w:t>
      </w:r>
      <w:proofErr w:type="spellStart"/>
      <w:r>
        <w:t>the</w:t>
      </w:r>
      <w:proofErr w:type="spellEnd"/>
      <w:r>
        <w:t xml:space="preserve"> </w:t>
      </w:r>
      <w:proofErr w:type="spellStart"/>
      <w:r>
        <w:t>same</w:t>
      </w:r>
      <w:proofErr w:type="spellEnd"/>
      <w:r>
        <w:t xml:space="preserve">, </w:t>
      </w:r>
      <w:proofErr w:type="spellStart"/>
      <w:r>
        <w:t>only</w:t>
      </w:r>
      <w:proofErr w:type="spellEnd"/>
      <w:r>
        <w:t xml:space="preserve"> a few </w:t>
      </w:r>
      <w:proofErr w:type="spellStart"/>
      <w:r>
        <w:t>things</w:t>
      </w:r>
      <w:proofErr w:type="spellEnd"/>
      <w:r>
        <w:t xml:space="preserve"> are different but these </w:t>
      </w:r>
      <w:proofErr w:type="spellStart"/>
      <w:r>
        <w:t>things</w:t>
      </w:r>
      <w:proofErr w:type="spellEnd"/>
      <w:r>
        <w:t xml:space="preserve"> are small at </w:t>
      </w:r>
      <w:proofErr w:type="spellStart"/>
      <w:r>
        <w:t>the</w:t>
      </w:r>
      <w:proofErr w:type="spellEnd"/>
      <w:r>
        <w:t xml:space="preserve"> </w:t>
      </w:r>
      <w:proofErr w:type="spellStart"/>
      <w:r>
        <w:t>outside</w:t>
      </w:r>
      <w:proofErr w:type="spellEnd"/>
      <w:r>
        <w:t>.</w:t>
      </w:r>
    </w:p>
    <w:p w14:paraId="5721A76D" w14:textId="35554A7A" w:rsidR="009D6896" w:rsidRDefault="009D6896" w:rsidP="009D6896">
      <w:r w:rsidRPr="009D6896">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14"/>
                    <a:stretch>
                      <a:fillRect/>
                    </a:stretch>
                  </pic:blipFill>
                  <pic:spPr>
                    <a:xfrm>
                      <a:off x="0" y="0"/>
                      <a:ext cx="5760720" cy="3620135"/>
                    </a:xfrm>
                    <a:prstGeom prst="rect">
                      <a:avLst/>
                    </a:prstGeom>
                  </pic:spPr>
                </pic:pic>
              </a:graphicData>
            </a:graphic>
          </wp:inline>
        </w:drawing>
      </w:r>
    </w:p>
    <w:p w14:paraId="3F31F195" w14:textId="77777777" w:rsidR="009D6896" w:rsidRDefault="009D6896" w:rsidP="009D6896"/>
    <w:p w14:paraId="7A0DAD07" w14:textId="77777777" w:rsidR="009D6896" w:rsidRDefault="009D6896" w:rsidP="009D6896">
      <w:proofErr w:type="spellStart"/>
      <w:r>
        <w:t>Judges</w:t>
      </w:r>
      <w:proofErr w:type="spellEnd"/>
    </w:p>
    <w:p w14:paraId="30C39B01" w14:textId="77777777" w:rsidR="009D6896" w:rsidRDefault="009D6896" w:rsidP="00E53ACE"/>
    <w:p w14:paraId="0E0CDF41" w14:textId="77777777" w:rsidR="009D6896" w:rsidRDefault="009D6896" w:rsidP="00E53ACE"/>
    <w:p w14:paraId="586E1F30" w14:textId="1036AF4D" w:rsidR="00E53ACE" w:rsidRDefault="00E53ACE" w:rsidP="003655E6">
      <w:pPr>
        <w:pStyle w:val="Kop2"/>
        <w:numPr>
          <w:ilvl w:val="1"/>
          <w:numId w:val="3"/>
        </w:numPr>
        <w:rPr>
          <w:b/>
          <w:bCs/>
          <w:color w:val="auto"/>
          <w:sz w:val="36"/>
          <w:szCs w:val="36"/>
        </w:rPr>
      </w:pPr>
      <w:bookmarkStart w:id="4" w:name="_Toc145593093"/>
      <w:proofErr w:type="spellStart"/>
      <w:r w:rsidRPr="00120129">
        <w:rPr>
          <w:b/>
          <w:bCs/>
          <w:color w:val="auto"/>
          <w:sz w:val="36"/>
          <w:szCs w:val="36"/>
        </w:rPr>
        <w:t>Use</w:t>
      </w:r>
      <w:proofErr w:type="spellEnd"/>
      <w:r w:rsidRPr="00120129">
        <w:rPr>
          <w:b/>
          <w:bCs/>
          <w:color w:val="auto"/>
          <w:sz w:val="36"/>
          <w:szCs w:val="36"/>
        </w:rPr>
        <w:t xml:space="preserve"> </w:t>
      </w:r>
      <w:r w:rsidR="00120129" w:rsidRPr="00120129">
        <w:rPr>
          <w:b/>
          <w:bCs/>
          <w:color w:val="auto"/>
          <w:sz w:val="36"/>
          <w:szCs w:val="36"/>
        </w:rPr>
        <w:t>case diagram</w:t>
      </w:r>
      <w:bookmarkEnd w:id="4"/>
    </w:p>
    <w:p w14:paraId="23318638" w14:textId="77777777" w:rsidR="00E71553" w:rsidRDefault="00E71553" w:rsidP="00E71553"/>
    <w:p w14:paraId="3F661715" w14:textId="0B1B8826" w:rsidR="00E71553" w:rsidRPr="00E71553" w:rsidRDefault="00E71553" w:rsidP="00E71553">
      <w:pPr>
        <w:rPr>
          <w:sz w:val="24"/>
          <w:szCs w:val="24"/>
        </w:rPr>
      </w:pPr>
      <w:r w:rsidRPr="00E71553">
        <w:rPr>
          <w:sz w:val="24"/>
          <w:szCs w:val="24"/>
        </w:rPr>
        <w:t xml:space="preserve">Het </w:t>
      </w:r>
      <w:proofErr w:type="spellStart"/>
      <w:r w:rsidRPr="00E71553">
        <w:rPr>
          <w:sz w:val="24"/>
          <w:szCs w:val="24"/>
        </w:rPr>
        <w:t>use</w:t>
      </w:r>
      <w:proofErr w:type="spellEnd"/>
      <w:r w:rsidRPr="00E71553">
        <w:rPr>
          <w:sz w:val="24"/>
          <w:szCs w:val="24"/>
        </w:rPr>
        <w:t xml:space="preserv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proofErr w:type="spellStart"/>
      <w:r w:rsidRPr="00E71553">
        <w:rPr>
          <w:sz w:val="24"/>
          <w:szCs w:val="24"/>
        </w:rPr>
        <w:t>use</w:t>
      </w:r>
      <w:proofErr w:type="spellEnd"/>
      <w:r w:rsidRPr="00E71553">
        <w:rPr>
          <w:sz w:val="24"/>
          <w:szCs w:val="24"/>
        </w:rPr>
        <w:t xml:space="preserve"> cases, waardoor essentiële inzichten ontstaan in hoe </w:t>
      </w:r>
      <w:r>
        <w:rPr>
          <w:sz w:val="24"/>
          <w:szCs w:val="24"/>
        </w:rPr>
        <w:t xml:space="preserve">de </w:t>
      </w:r>
      <w:proofErr w:type="spellStart"/>
      <w:r>
        <w:rPr>
          <w:sz w:val="24"/>
          <w:szCs w:val="24"/>
        </w:rPr>
        <w:t>admin</w:t>
      </w:r>
      <w:proofErr w:type="spellEnd"/>
      <w:r>
        <w:rPr>
          <w:sz w:val="24"/>
          <w:szCs w:val="24"/>
        </w:rPr>
        <w:t xml:space="preserve"> </w:t>
      </w:r>
      <w:proofErr w:type="spellStart"/>
      <w:r w:rsidRPr="00E71553">
        <w:rPr>
          <w:sz w:val="24"/>
          <w:szCs w:val="24"/>
        </w:rPr>
        <w:t>interageert</w:t>
      </w:r>
      <w:proofErr w:type="spellEnd"/>
      <w:r>
        <w:rPr>
          <w:sz w:val="24"/>
          <w:szCs w:val="24"/>
        </w:rPr>
        <w:t xml:space="preserve"> </w:t>
      </w:r>
      <w:r w:rsidRPr="00E71553">
        <w:rPr>
          <w:sz w:val="24"/>
          <w:szCs w:val="24"/>
        </w:rPr>
        <w:t>met de applicatie.</w:t>
      </w:r>
    </w:p>
    <w:p w14:paraId="22B83785" w14:textId="77777777" w:rsidR="003655E6" w:rsidRDefault="003655E6" w:rsidP="003655E6"/>
    <w:p w14:paraId="506BAB6E" w14:textId="359EE883" w:rsidR="003655E6" w:rsidRDefault="00ED4842" w:rsidP="003655E6">
      <w:r w:rsidRPr="00ED4842">
        <w:rPr>
          <w:noProof/>
        </w:rPr>
        <w:lastRenderedPageBreak/>
        <w:drawing>
          <wp:inline distT="0" distB="0" distL="0" distR="0" wp14:anchorId="2C4AB45F" wp14:editId="2431D266">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15"/>
                    <a:stretch>
                      <a:fillRect/>
                    </a:stretch>
                  </pic:blipFill>
                  <pic:spPr>
                    <a:xfrm>
                      <a:off x="0" y="0"/>
                      <a:ext cx="5912064" cy="4530824"/>
                    </a:xfrm>
                    <a:prstGeom prst="rect">
                      <a:avLst/>
                    </a:prstGeom>
                  </pic:spPr>
                </pic:pic>
              </a:graphicData>
            </a:graphic>
          </wp:inline>
        </w:drawing>
      </w:r>
    </w:p>
    <w:p w14:paraId="4ACF9F3B" w14:textId="77777777" w:rsidR="003655E6" w:rsidRDefault="003655E6" w:rsidP="003655E6"/>
    <w:p w14:paraId="14BE861C" w14:textId="77777777" w:rsidR="00C55680" w:rsidRDefault="00C55680" w:rsidP="003655E6"/>
    <w:p w14:paraId="5E6D3D3E" w14:textId="77777777" w:rsidR="00C55680" w:rsidRDefault="00C55680" w:rsidP="003655E6"/>
    <w:p w14:paraId="4A3D65BA" w14:textId="77777777" w:rsidR="00C55680" w:rsidRDefault="00C55680" w:rsidP="003655E6"/>
    <w:p w14:paraId="1D3FED18" w14:textId="77777777" w:rsidR="00C55680" w:rsidRDefault="00C55680" w:rsidP="003655E6"/>
    <w:p w14:paraId="7DBE4F90" w14:textId="77777777" w:rsidR="00C55680" w:rsidRDefault="00C55680" w:rsidP="003655E6"/>
    <w:p w14:paraId="27970469" w14:textId="33E1DBCF" w:rsidR="0037741E" w:rsidRDefault="0037741E" w:rsidP="00BC7C10">
      <w:pPr>
        <w:pStyle w:val="Kop2"/>
        <w:numPr>
          <w:ilvl w:val="1"/>
          <w:numId w:val="3"/>
        </w:numPr>
        <w:rPr>
          <w:b/>
          <w:bCs/>
          <w:color w:val="auto"/>
          <w:sz w:val="36"/>
          <w:szCs w:val="36"/>
        </w:rPr>
      </w:pPr>
      <w:bookmarkStart w:id="5" w:name="_Toc145593094"/>
      <w:proofErr w:type="spellStart"/>
      <w:r w:rsidRPr="0037741E">
        <w:rPr>
          <w:b/>
          <w:bCs/>
          <w:color w:val="auto"/>
          <w:sz w:val="36"/>
          <w:szCs w:val="36"/>
        </w:rPr>
        <w:t>Use</w:t>
      </w:r>
      <w:proofErr w:type="spellEnd"/>
      <w:r w:rsidRPr="0037741E">
        <w:rPr>
          <w:b/>
          <w:bCs/>
          <w:color w:val="auto"/>
          <w:sz w:val="36"/>
          <w:szCs w:val="36"/>
        </w:rPr>
        <w:t xml:space="preserve"> case beschrijving</w:t>
      </w:r>
      <w:r w:rsidR="00BC0DFD">
        <w:rPr>
          <w:b/>
          <w:bCs/>
          <w:color w:val="auto"/>
          <w:sz w:val="36"/>
          <w:szCs w:val="36"/>
        </w:rPr>
        <w:t>en</w:t>
      </w:r>
      <w:bookmarkEnd w:id="5"/>
    </w:p>
    <w:p w14:paraId="7902EDFE" w14:textId="77777777" w:rsidR="00E71553" w:rsidRDefault="00E71553" w:rsidP="00E71553"/>
    <w:p w14:paraId="5A954890" w14:textId="3AC89B3C" w:rsidR="00E71553" w:rsidRPr="00C55680" w:rsidRDefault="00E71553" w:rsidP="00BC7C10">
      <w:pPr>
        <w:rPr>
          <w:sz w:val="24"/>
          <w:szCs w:val="24"/>
        </w:rPr>
      </w:pPr>
      <w:r w:rsidRPr="00E71553">
        <w:rPr>
          <w:sz w:val="24"/>
          <w:szCs w:val="24"/>
        </w:rPr>
        <w:t xml:space="preserve">De </w:t>
      </w:r>
      <w:proofErr w:type="spellStart"/>
      <w:r w:rsidRPr="00E71553">
        <w:rPr>
          <w:sz w:val="24"/>
          <w:szCs w:val="24"/>
        </w:rPr>
        <w:t>use</w:t>
      </w:r>
      <w:proofErr w:type="spellEnd"/>
      <w:r w:rsidRPr="00E71553">
        <w:rPr>
          <w:sz w:val="24"/>
          <w:szCs w:val="24"/>
        </w:rPr>
        <w:t xml:space="preserve"> case beschrijvingen hieronder geven een beknopt overzicht van de belangrijkste interacties tussen actoren en ons systeem. Ze benadrukken specifieke taken en doelen, gebaseerd op het </w:t>
      </w:r>
      <w:proofErr w:type="spellStart"/>
      <w:r w:rsidRPr="00E71553">
        <w:rPr>
          <w:sz w:val="24"/>
          <w:szCs w:val="24"/>
        </w:rPr>
        <w:t>use</w:t>
      </w:r>
      <w:proofErr w:type="spellEnd"/>
      <w:r w:rsidRPr="00E71553">
        <w:rPr>
          <w:sz w:val="24"/>
          <w:szCs w:val="24"/>
        </w:rPr>
        <w:t xml:space="preserve"> case diagram, en bieden een direct inzicht in de functionaliteit en waarde van </w:t>
      </w:r>
      <w:r w:rsidR="00C55680">
        <w:rPr>
          <w:sz w:val="24"/>
          <w:szCs w:val="24"/>
        </w:rPr>
        <w:t>de</w:t>
      </w:r>
      <w:r w:rsidRPr="00E71553">
        <w:rPr>
          <w:sz w:val="24"/>
          <w:szCs w:val="24"/>
        </w:rPr>
        <w:t xml:space="preserve"> applicatie.</w:t>
      </w:r>
    </w:p>
    <w:p w14:paraId="5359E88C" w14:textId="77777777" w:rsidR="00ED4842" w:rsidRPr="00BC7C10" w:rsidRDefault="00ED4842" w:rsidP="00ED4842">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3B3B2311"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1AC73D3C"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D25B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C652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4455"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A443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451E14D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4DF1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E78D3" w14:textId="77777777" w:rsidR="00ED4842" w:rsidRPr="00BC7C10" w:rsidRDefault="00ED4842" w:rsidP="00511748">
            <w:pPr>
              <w:spacing w:after="0" w:line="240" w:lineRule="auto"/>
              <w:rPr>
                <w:rFonts w:ascii="Calibri" w:eastAsia="Calibri" w:hAnsi="Calibri" w:cs="Calibri"/>
              </w:rPr>
            </w:pPr>
            <w:r>
              <w:rPr>
                <w:rFonts w:ascii="Calibri" w:eastAsia="Calibri" w:hAnsi="Calibri" w:cs="Calibri"/>
              </w:rPr>
              <w:t>Inloggen</w:t>
            </w:r>
          </w:p>
        </w:tc>
      </w:tr>
      <w:tr w:rsidR="00ED4842" w:rsidRPr="00BC7C10" w14:paraId="6BCA29D2"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23BF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28377"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5556D6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B342F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CEA4E" w14:textId="77777777" w:rsidR="00ED4842" w:rsidRPr="00BC7C10" w:rsidRDefault="00ED4842" w:rsidP="00511748">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ED4842" w:rsidRPr="00BC7C10" w14:paraId="7822C928"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2012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3D4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0FEE5D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467815C7"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07E85C1F" w14:textId="77777777" w:rsidR="00ED4842" w:rsidRPr="00057B17" w:rsidRDefault="00ED4842" w:rsidP="00511748">
            <w:pPr>
              <w:pStyle w:val="Lijstalinea"/>
              <w:spacing w:after="0" w:line="240" w:lineRule="auto"/>
              <w:rPr>
                <w:rFonts w:eastAsia="Times New Roman"/>
                <w:lang w:eastAsia="nl-NL"/>
              </w:rPr>
            </w:pPr>
          </w:p>
        </w:tc>
      </w:tr>
      <w:tr w:rsidR="00ED4842" w:rsidRPr="00BC7C10" w14:paraId="555704A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BF0B3"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DF5E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1EEF1721" w14:textId="77777777" w:rsidR="00ED4842" w:rsidRPr="00BC7C10" w:rsidRDefault="00ED4842" w:rsidP="00511748">
            <w:pPr>
              <w:spacing w:after="0" w:line="240" w:lineRule="auto"/>
              <w:rPr>
                <w:rFonts w:eastAsia="Times New Roman"/>
                <w:lang w:eastAsia="nl-NL"/>
              </w:rPr>
            </w:pPr>
          </w:p>
        </w:tc>
      </w:tr>
      <w:tr w:rsidR="00ED4842" w:rsidRPr="00BC7C10" w14:paraId="331AAD8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A9FA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BEF2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2803C148" w14:textId="77777777" w:rsidR="00ED4842" w:rsidRPr="00BC7C10" w:rsidRDefault="00ED4842" w:rsidP="00511748">
            <w:pPr>
              <w:spacing w:after="0" w:line="240" w:lineRule="auto"/>
              <w:textAlignment w:val="baseline"/>
              <w:rPr>
                <w:rFonts w:eastAsia="Times New Roman"/>
                <w:kern w:val="0"/>
                <w:lang w:eastAsia="nl-NL"/>
                <w14:ligatures w14:val="none"/>
              </w:rPr>
            </w:pPr>
          </w:p>
        </w:tc>
      </w:tr>
      <w:tr w:rsidR="00ED4842" w:rsidRPr="00BC7C10" w14:paraId="68D7BBF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F69E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FCC84" w14:textId="77777777" w:rsidR="00ED4842" w:rsidRPr="00BC7C10" w:rsidRDefault="00ED4842" w:rsidP="00511748">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6925C3DC" w14:textId="77777777" w:rsidR="00ED4842" w:rsidRPr="00BC7C10" w:rsidRDefault="00ED4842" w:rsidP="00511748">
            <w:pPr>
              <w:spacing w:after="0" w:line="240" w:lineRule="auto"/>
              <w:textAlignment w:val="baseline"/>
              <w:rPr>
                <w:rFonts w:eastAsia="Times New Roman"/>
                <w:kern w:val="0"/>
                <w:lang w:eastAsia="nl-NL"/>
                <w14:ligatures w14:val="none"/>
              </w:rPr>
            </w:pPr>
          </w:p>
        </w:tc>
      </w:tr>
    </w:tbl>
    <w:p w14:paraId="3751F168"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A6E8FD" w14:textId="77777777" w:rsidR="00ED4842" w:rsidRDefault="00ED4842" w:rsidP="00ED4842">
      <w:pPr>
        <w:spacing w:after="0" w:line="240" w:lineRule="auto"/>
        <w:textAlignment w:val="baseline"/>
        <w:rPr>
          <w:rFonts w:eastAsia="Times New Roman" w:cstheme="minorHAnsi"/>
          <w:kern w:val="0"/>
          <w:lang w:eastAsia="nl-NL"/>
          <w14:ligatures w14:val="none"/>
        </w:rPr>
      </w:pPr>
    </w:p>
    <w:p w14:paraId="67451351" w14:textId="77777777" w:rsidR="00ED4842" w:rsidRDefault="00ED4842" w:rsidP="00ED4842">
      <w:pPr>
        <w:spacing w:after="0" w:line="240" w:lineRule="auto"/>
      </w:pPr>
      <w:r>
        <w:rPr>
          <w:rFonts w:eastAsia="Times New Roman"/>
          <w:b/>
          <w:bCs/>
          <w:lang w:eastAsia="nl-NL"/>
        </w:rPr>
        <w:t>Scores beheren</w:t>
      </w:r>
    </w:p>
    <w:p w14:paraId="6002E95C"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E32064" w14:paraId="050CFD9A"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F4D9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01AD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1EB8"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13B4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ED4842" w:rsidRPr="00E32064" w14:paraId="2D53913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99D8A"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D9180" w14:textId="77777777" w:rsidR="00ED4842" w:rsidRPr="00E32064" w:rsidRDefault="00ED4842" w:rsidP="00511748">
            <w:pPr>
              <w:spacing w:line="257" w:lineRule="auto"/>
            </w:pPr>
            <w:r>
              <w:rPr>
                <w:rFonts w:ascii="Calibri" w:eastAsia="Calibri" w:hAnsi="Calibri" w:cs="Calibri"/>
              </w:rPr>
              <w:t>Scores beheren</w:t>
            </w:r>
          </w:p>
        </w:tc>
      </w:tr>
      <w:tr w:rsidR="00ED4842" w:rsidRPr="00E32064" w14:paraId="7381BC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71A9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4C9E3"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ED4842" w:rsidRPr="00E32064" w14:paraId="6CC9B3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EBBB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E52BAF" w14:textId="77777777" w:rsidR="00ED4842" w:rsidRPr="00E32064" w:rsidRDefault="00ED4842" w:rsidP="00511748">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E32064" w14:paraId="00D9295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DFCC3"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670FA"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3328D9C6"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41374830" w14:textId="77777777" w:rsidR="00ED4842" w:rsidRPr="002B609F"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ED4842" w:rsidRPr="00E32064" w14:paraId="6B5A14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2ADA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D372A"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ED4842" w:rsidRPr="00E32064" w14:paraId="7238F1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214C5"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3BD7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ED4842" w:rsidRPr="00E32064" w14:paraId="677262F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6735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41D3C" w14:textId="77777777" w:rsidR="00ED4842" w:rsidRPr="00E32064" w:rsidRDefault="00ED4842" w:rsidP="00511748">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2A4B3AE1" w14:textId="77777777" w:rsidR="00ED4842" w:rsidRDefault="00ED4842" w:rsidP="00ED4842">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231E9678"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p>
    <w:p w14:paraId="677F2D11" w14:textId="77777777" w:rsidR="00ED4842" w:rsidRPr="00BC7C10" w:rsidRDefault="00ED4842" w:rsidP="00ED4842">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14F0DD37"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5E370F00"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33A0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52CF4" w14:textId="77777777" w:rsidR="00ED4842" w:rsidRDefault="00ED4842" w:rsidP="00511748">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8A586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DE6A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940067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76DE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F4CBF" w14:textId="77777777" w:rsidR="00ED4842" w:rsidRDefault="00ED4842" w:rsidP="00511748">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ED4842" w14:paraId="11540BD0"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44E8B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0C936"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ED4842" w14:paraId="0FC0BDA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5F35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45293"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132ABA48"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95B6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7387A8"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622815C4"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36D7E2F6"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ED4842" w14:paraId="22EBDB97"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9177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75DF2"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ED4842" w14:paraId="22B7D72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3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C95B4" w14:textId="77777777" w:rsidR="00ED4842" w:rsidRDefault="00ED4842" w:rsidP="00511748">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ED4842" w14:paraId="4B8A8A15"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5FF4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F609F"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1CE01BB3" w14:textId="77777777" w:rsidR="00ED4842" w:rsidRDefault="00ED4842" w:rsidP="00ED4842">
      <w:pPr>
        <w:spacing w:after="0" w:line="240" w:lineRule="auto"/>
        <w:textAlignment w:val="baseline"/>
        <w:rPr>
          <w:rFonts w:eastAsia="Times New Roman"/>
          <w:b/>
          <w:bCs/>
          <w:lang w:eastAsia="nl-NL"/>
        </w:rPr>
      </w:pPr>
    </w:p>
    <w:p w14:paraId="5C937439" w14:textId="77777777" w:rsidR="00ED4842" w:rsidRDefault="00ED4842" w:rsidP="00ED4842">
      <w:pPr>
        <w:spacing w:after="0" w:line="240" w:lineRule="auto"/>
        <w:textAlignment w:val="baseline"/>
        <w:rPr>
          <w:rFonts w:eastAsia="Times New Roman"/>
          <w:b/>
          <w:bCs/>
          <w:lang w:eastAsia="nl-NL"/>
        </w:rPr>
      </w:pPr>
    </w:p>
    <w:p w14:paraId="1FDE9284" w14:textId="77777777" w:rsidR="00ED4842" w:rsidRPr="00BC7C10" w:rsidRDefault="00ED4842" w:rsidP="00ED4842">
      <w:pPr>
        <w:spacing w:after="0" w:line="240" w:lineRule="auto"/>
        <w:textAlignment w:val="baseline"/>
        <w:rPr>
          <w:rFonts w:eastAsia="Times New Roman"/>
          <w:lang w:eastAsia="nl-NL"/>
        </w:rPr>
      </w:pPr>
      <w:r>
        <w:rPr>
          <w:rFonts w:eastAsia="Times New Roman"/>
          <w:b/>
          <w:bCs/>
          <w:lang w:eastAsia="nl-NL"/>
        </w:rPr>
        <w:t>Bedrijf beheren</w:t>
      </w:r>
    </w:p>
    <w:p w14:paraId="38A78355"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0A03F277"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66224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3CF14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201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FF12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30F5C4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96BA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lastRenderedPageBreak/>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242795" w14:textId="77777777" w:rsidR="00ED4842" w:rsidRDefault="00ED4842" w:rsidP="00511748">
            <w:pPr>
              <w:spacing w:after="0" w:line="240" w:lineRule="auto"/>
            </w:pPr>
            <w:r>
              <w:rPr>
                <w:rFonts w:eastAsia="Times New Roman"/>
                <w:lang w:eastAsia="nl-NL"/>
              </w:rPr>
              <w:t>Bedrijf beheren</w:t>
            </w:r>
          </w:p>
        </w:tc>
      </w:tr>
      <w:tr w:rsidR="00ED4842" w14:paraId="1887411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536E14"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2B2EF"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6E46EDF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D99130"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392E4" w14:textId="77777777" w:rsidR="00ED4842" w:rsidRPr="00904F9E" w:rsidRDefault="00ED4842" w:rsidP="00511748">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3F92CA9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25402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BF7F4"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7E044446"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04BC1C35" w14:textId="77777777" w:rsidR="00ED4842" w:rsidRDefault="00ED4842" w:rsidP="00ED4842">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ED4842" w14:paraId="06CCB6B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2B23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B93AA" w14:textId="77777777" w:rsidR="00ED4842" w:rsidRDefault="00ED4842" w:rsidP="00511748">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ED4842" w14:paraId="368F1E1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89D7F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F81B1" w14:textId="77777777" w:rsidR="00ED4842" w:rsidRPr="00904F9E" w:rsidRDefault="00ED4842" w:rsidP="00511748">
            <w:pPr>
              <w:spacing w:after="0" w:line="240" w:lineRule="auto"/>
              <w:rPr>
                <w:rFonts w:eastAsia="Times New Roman"/>
                <w:lang w:eastAsia="nl-NL"/>
              </w:rPr>
            </w:pPr>
            <w:r w:rsidRPr="00904F9E">
              <w:rPr>
                <w:rFonts w:eastAsia="Times New Roman"/>
                <w:lang w:eastAsia="nl-NL"/>
              </w:rPr>
              <w:t>Snelheid van het bedrijfsinformatiebeheerproces.</w:t>
            </w:r>
          </w:p>
        </w:tc>
      </w:tr>
      <w:tr w:rsidR="00ED4842" w14:paraId="0DFFD95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3554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BE367"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2B426A53" w14:textId="77777777" w:rsidR="00ED4842" w:rsidRPr="00BC7C10" w:rsidRDefault="00ED4842" w:rsidP="00ED4842">
      <w:pPr>
        <w:spacing w:after="0" w:line="240" w:lineRule="auto"/>
        <w:textAlignment w:val="baseline"/>
        <w:rPr>
          <w:rFonts w:eastAsia="Times New Roman"/>
          <w:lang w:eastAsia="nl-NL"/>
        </w:rPr>
      </w:pPr>
    </w:p>
    <w:p w14:paraId="2DF5CC11" w14:textId="77777777" w:rsidR="00ED4842" w:rsidRPr="00BC7C10" w:rsidRDefault="00ED4842" w:rsidP="00ED4842">
      <w:pPr>
        <w:spacing w:after="0" w:line="240" w:lineRule="auto"/>
        <w:textAlignment w:val="baseline"/>
        <w:rPr>
          <w:rFonts w:eastAsia="Times New Roman"/>
          <w:lang w:eastAsia="nl-NL"/>
        </w:rPr>
      </w:pPr>
    </w:p>
    <w:p w14:paraId="49A280D1" w14:textId="77777777" w:rsidR="00ED4842" w:rsidRPr="00BC7C10" w:rsidRDefault="00ED4842" w:rsidP="00ED4842">
      <w:pPr>
        <w:spacing w:after="0" w:line="240" w:lineRule="auto"/>
        <w:textAlignment w:val="baseline"/>
      </w:pPr>
      <w:r>
        <w:rPr>
          <w:rFonts w:eastAsia="Times New Roman"/>
          <w:b/>
          <w:bCs/>
          <w:lang w:eastAsia="nl-NL"/>
        </w:rPr>
        <w:t>Producten beheren</w:t>
      </w:r>
    </w:p>
    <w:p w14:paraId="7A34A731"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7469485D"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EF7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3E28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579E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37E1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5A31090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A1C5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DCF28" w14:textId="77777777" w:rsidR="00ED4842" w:rsidRDefault="00ED4842" w:rsidP="00511748">
            <w:pPr>
              <w:spacing w:after="0" w:line="240" w:lineRule="auto"/>
            </w:pPr>
            <w:r>
              <w:rPr>
                <w:rFonts w:eastAsia="Times New Roman"/>
                <w:lang w:eastAsia="nl-NL"/>
              </w:rPr>
              <w:t>Producten beheren</w:t>
            </w:r>
          </w:p>
        </w:tc>
      </w:tr>
      <w:tr w:rsidR="00ED4842" w14:paraId="5713F62B"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34F13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5CADA"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08B20FB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7BBD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4D25DA"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2C2EAAF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27CB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7FF2F"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07155B1C"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5954FB04" w14:textId="77777777" w:rsidR="00ED4842" w:rsidRPr="004D01BB" w:rsidRDefault="00ED4842" w:rsidP="00ED4842">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ED4842" w14:paraId="6846569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259E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05413" w14:textId="77777777" w:rsidR="00ED4842" w:rsidRDefault="00ED4842" w:rsidP="00511748">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ED4842" w14:paraId="3A9BE3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491B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79996" w14:textId="77777777" w:rsidR="00ED4842" w:rsidRDefault="00ED4842" w:rsidP="00511748">
            <w:pPr>
              <w:spacing w:after="0" w:line="240" w:lineRule="auto"/>
            </w:pPr>
            <w:r w:rsidRPr="00C9225D">
              <w:rPr>
                <w:rFonts w:eastAsia="Times New Roman"/>
                <w:lang w:eastAsia="nl-NL"/>
              </w:rPr>
              <w:t>Efficiëntie van het productenbeheerproces.</w:t>
            </w:r>
          </w:p>
        </w:tc>
      </w:tr>
      <w:tr w:rsidR="00ED4842" w14:paraId="1BEA62D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8BD6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611EB" w14:textId="77777777" w:rsidR="00ED4842" w:rsidRDefault="00ED4842" w:rsidP="00511748">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09DF100D" w14:textId="77777777" w:rsidR="00ED4842" w:rsidRPr="00BC7C10" w:rsidRDefault="00ED4842" w:rsidP="00ED4842">
      <w:pPr>
        <w:spacing w:after="0" w:line="240" w:lineRule="auto"/>
        <w:textAlignment w:val="baseline"/>
        <w:rPr>
          <w:rFonts w:eastAsia="Times New Roman"/>
          <w:kern w:val="0"/>
          <w:sz w:val="18"/>
          <w:szCs w:val="18"/>
          <w:lang w:eastAsia="nl-NL"/>
          <w14:ligatures w14:val="none"/>
        </w:rPr>
      </w:pPr>
    </w:p>
    <w:p w14:paraId="4D7787CE"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7DA1D5CE" w14:textId="77777777" w:rsidR="00ED4842" w:rsidRDefault="00ED4842" w:rsidP="00ED4842">
      <w:pPr>
        <w:spacing w:after="0" w:line="240" w:lineRule="auto"/>
      </w:pPr>
      <w:r>
        <w:rPr>
          <w:rFonts w:eastAsia="Times New Roman"/>
          <w:b/>
          <w:bCs/>
          <w:lang w:eastAsia="nl-NL"/>
        </w:rPr>
        <w:t>Reflecties beheren</w:t>
      </w:r>
    </w:p>
    <w:p w14:paraId="44943639"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3E1A5985"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10240"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0070D" w14:textId="77777777" w:rsidR="00ED4842" w:rsidRPr="00BC7C10" w:rsidRDefault="00ED4842" w:rsidP="00511748">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B413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126786"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273FE33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914F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7074C" w14:textId="77777777" w:rsidR="00ED4842" w:rsidRPr="00BC7C10" w:rsidRDefault="00ED4842" w:rsidP="00511748">
            <w:pPr>
              <w:spacing w:after="0" w:line="240" w:lineRule="auto"/>
            </w:pPr>
            <w:r>
              <w:rPr>
                <w:rFonts w:eastAsia="Times New Roman"/>
                <w:lang w:eastAsia="nl-NL"/>
              </w:rPr>
              <w:t>Reflecties beheren</w:t>
            </w:r>
          </w:p>
        </w:tc>
      </w:tr>
      <w:tr w:rsidR="00ED4842" w:rsidRPr="00BC7C10" w14:paraId="233AD6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BE74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48122"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F9A029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9905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24911" w14:textId="77777777" w:rsidR="00ED4842" w:rsidRPr="00BC7C10" w:rsidRDefault="00ED4842" w:rsidP="00511748">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BC7C10" w14:paraId="2B3F79F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3418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61252"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23897655"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t>Het systeem toont een lijst met opgeslagen reflecties.</w:t>
            </w:r>
          </w:p>
          <w:p w14:paraId="6B8D6A9A" w14:textId="77777777" w:rsidR="00ED4842" w:rsidRPr="006F12B8" w:rsidRDefault="00ED4842" w:rsidP="00ED4842">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ED4842" w:rsidRPr="00BC7C10" w14:paraId="7B3B77F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7322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CD7B2" w14:textId="77777777" w:rsidR="00ED4842" w:rsidRPr="00BC7C10" w:rsidRDefault="00ED4842" w:rsidP="00511748">
            <w:pPr>
              <w:spacing w:after="0" w:line="240" w:lineRule="auto"/>
            </w:pPr>
            <w:r w:rsidRPr="00F711B1">
              <w:rPr>
                <w:rFonts w:eastAsia="Times New Roman"/>
                <w:lang w:eastAsia="nl-NL"/>
              </w:rPr>
              <w:t>Onjuiste gegevens bij het toevoegen van reflecties.</w:t>
            </w:r>
          </w:p>
        </w:tc>
      </w:tr>
      <w:tr w:rsidR="00ED4842" w:rsidRPr="00BC7C10" w14:paraId="5AB19AC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72B2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070BA" w14:textId="77777777" w:rsidR="00ED4842" w:rsidRPr="00F711B1" w:rsidRDefault="00ED4842" w:rsidP="00511748">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ED4842" w:rsidRPr="00BC7C10" w14:paraId="5D889C0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BFDB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22B0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CD7A4FE"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7E1914B" w14:textId="77777777" w:rsidR="00ED4842" w:rsidRPr="00E11C84" w:rsidRDefault="00ED4842" w:rsidP="00ED4842">
      <w:pPr>
        <w:spacing w:after="0" w:line="240" w:lineRule="auto"/>
        <w:textAlignment w:val="baseline"/>
        <w:rPr>
          <w:rFonts w:eastAsia="Times New Roman" w:cstheme="minorHAnsi"/>
          <w:kern w:val="0"/>
          <w:sz w:val="18"/>
          <w:szCs w:val="18"/>
          <w:lang w:eastAsia="nl-NL"/>
          <w14:ligatures w14:val="none"/>
        </w:rPr>
      </w:pPr>
    </w:p>
    <w:p w14:paraId="038FCF1B" w14:textId="77777777" w:rsidR="00ED4842" w:rsidRPr="00930C5D" w:rsidRDefault="00ED4842" w:rsidP="00ED4842">
      <w:pPr>
        <w:spacing w:after="0" w:line="240" w:lineRule="auto"/>
        <w:rPr>
          <w:rFonts w:eastAsia="Times New Roman"/>
          <w:b/>
          <w:bCs/>
          <w:lang w:eastAsia="nl-NL"/>
        </w:rPr>
      </w:pPr>
      <w:r>
        <w:rPr>
          <w:rFonts w:eastAsia="Times New Roman"/>
          <w:b/>
          <w:bCs/>
          <w:lang w:eastAsia="nl-NL"/>
        </w:rPr>
        <w:t>Leden beheren</w:t>
      </w:r>
    </w:p>
    <w:p w14:paraId="3F08DEA7"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68876519"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8E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14DD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E9E7"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1109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42668D4E"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E58E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59A8A" w14:textId="77777777" w:rsidR="00ED4842" w:rsidRDefault="00ED4842" w:rsidP="00511748">
            <w:pPr>
              <w:spacing w:after="0" w:line="240" w:lineRule="auto"/>
            </w:pPr>
            <w:r>
              <w:rPr>
                <w:rFonts w:ascii="Calibri" w:eastAsia="Calibri" w:hAnsi="Calibri" w:cs="Calibri"/>
              </w:rPr>
              <w:t>Leden beheren</w:t>
            </w:r>
          </w:p>
        </w:tc>
      </w:tr>
      <w:tr w:rsidR="00ED4842" w14:paraId="389BF9D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7B5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lastRenderedPageBreak/>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4DE2C"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4382399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C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19447"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5D108CC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9235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FE6CC6"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3A9F8E38"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Het systeem toont een lijst met geregistreerde leden.</w:t>
            </w:r>
          </w:p>
          <w:p w14:paraId="161FCD38" w14:textId="77777777" w:rsidR="00ED4842" w:rsidRDefault="00ED4842" w:rsidP="00ED4842">
            <w:pPr>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ED4842" w14:paraId="1BA134C1"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560F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4F5AA" w14:textId="77777777" w:rsidR="00ED4842" w:rsidRDefault="00ED4842" w:rsidP="00511748">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ED4842" w14:paraId="56D5446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19A3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62279" w14:textId="77777777" w:rsidR="00ED4842" w:rsidRPr="005A743B" w:rsidRDefault="00ED4842" w:rsidP="00511748">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ED4842" w14:paraId="7D5A998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62C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8F6A" w14:textId="77777777" w:rsidR="00ED4842" w:rsidRDefault="00ED4842" w:rsidP="00511748">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17C140A4"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p w14:paraId="6BD990A4" w14:textId="77777777" w:rsidR="00ED4842" w:rsidRDefault="00ED4842" w:rsidP="00ED4842"/>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Default="00930C5D" w:rsidP="006E3482">
      <w:pPr>
        <w:spacing w:after="0" w:line="240" w:lineRule="auto"/>
        <w:textAlignment w:val="baseline"/>
        <w:rPr>
          <w:rFonts w:eastAsia="Times New Roman" w:cstheme="minorHAnsi"/>
          <w:kern w:val="0"/>
          <w:sz w:val="18"/>
          <w:szCs w:val="18"/>
          <w:lang w:eastAsia="nl-NL"/>
          <w14:ligatures w14:val="none"/>
        </w:rPr>
      </w:pPr>
    </w:p>
    <w:p w14:paraId="62F2412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5DCC29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7C4D02F"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D1AAC6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958A254"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11F99B83"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9AB343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A7B439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DAA021F"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49F0E53"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4721EA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F3CE13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D9F807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6D4576B"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4B94238"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9F2C3D0"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6E82488"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7FD88BB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3109FA4"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7AA77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1856AE9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12DA00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1C7124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6" w:name="_Toc145593095"/>
      <w:r w:rsidRPr="00930C5D">
        <w:rPr>
          <w:b/>
          <w:bCs/>
          <w:color w:val="auto"/>
          <w:sz w:val="36"/>
          <w:szCs w:val="36"/>
        </w:rPr>
        <w:t>4.</w:t>
      </w:r>
      <w:r w:rsidR="006C6786">
        <w:rPr>
          <w:b/>
          <w:bCs/>
          <w:color w:val="auto"/>
          <w:sz w:val="36"/>
          <w:szCs w:val="36"/>
        </w:rPr>
        <w:t>3</w:t>
      </w:r>
      <w:r w:rsidRPr="00930C5D">
        <w:rPr>
          <w:b/>
          <w:bCs/>
          <w:color w:val="auto"/>
          <w:sz w:val="36"/>
          <w:szCs w:val="36"/>
        </w:rPr>
        <w:t xml:space="preserve"> Activiteitendiagram</w:t>
      </w:r>
      <w:bookmarkEnd w:id="6"/>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lastRenderedPageBreak/>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16"/>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7" w:name="_Toc145593096"/>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48BC19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18"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FE4850A" id="Inkt 3" o:spid="_x0000_s1026" type="#_x0000_t75" style="position:absolute;margin-left:415.65pt;margin-top:91.1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18"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523494E" id="Inkt 2" o:spid="_x0000_s1026" type="#_x0000_t75" style="position:absolute;margin-left:349.65pt;margin-top:150.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18" o:title=""/>
              </v:shape>
            </w:pict>
          </mc:Fallback>
        </mc:AlternateContent>
      </w:r>
      <w:r w:rsidR="008A4E3B" w:rsidRPr="008A4E3B">
        <w:rPr>
          <w:b/>
          <w:bCs/>
          <w:color w:val="auto"/>
          <w:sz w:val="36"/>
          <w:szCs w:val="36"/>
        </w:rPr>
        <w:t>Klassendiagram</w:t>
      </w:r>
      <w:bookmarkEnd w:id="7"/>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21C11B91" w14:textId="2776830C" w:rsidR="00CA011A" w:rsidRPr="00CA011A" w:rsidRDefault="00CA011A" w:rsidP="00CA011A">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5FE5B6CB" w14:textId="084B42C6" w:rsidR="00A1152E" w:rsidRDefault="00CA011A" w:rsidP="00CA011A">
      <w:pPr>
        <w:pStyle w:val="paragraph"/>
        <w:spacing w:before="0" w:beforeAutospacing="0" w:after="0" w:afterAutospacing="0"/>
        <w:textAlignment w:val="baseline"/>
        <w:rPr>
          <w:rStyle w:val="normaltextrun"/>
          <w:rFonts w:asciiTheme="minorHAnsi" w:hAnsiTheme="minorHAnsi" w:cstheme="minorHAnsi"/>
        </w:rPr>
      </w:pPr>
      <w:r w:rsidRPr="00CA011A">
        <w:rPr>
          <w:rStyle w:val="normaltextrun"/>
          <w:rFonts w:asciiTheme="minorHAnsi" w:hAnsiTheme="minorHAnsi" w:cstheme="minorHAnsi"/>
        </w:rPr>
        <w:t>Belangrijk om op te merken is dat de klasse '</w:t>
      </w:r>
      <w:proofErr w:type="spellStart"/>
      <w:r w:rsidRPr="00CA011A">
        <w:rPr>
          <w:rStyle w:val="normaltextrun"/>
          <w:rFonts w:asciiTheme="minorHAnsi" w:hAnsiTheme="minorHAnsi" w:cstheme="minorHAnsi"/>
        </w:rPr>
        <w:t>admin</w:t>
      </w:r>
      <w:proofErr w:type="spellEnd"/>
      <w:r w:rsidRPr="00CA011A">
        <w:rPr>
          <w:rStyle w:val="normaltextrun"/>
          <w:rFonts w:asciiTheme="minorHAnsi" w:hAnsiTheme="minorHAnsi" w:cstheme="minorHAnsi"/>
        </w:rPr>
        <w:t>' niet zal worden toegepast bij de ontwikkeling van de applicatie. Deze is echter opgenomen om de werking van het systeem te verduidelijken.</w:t>
      </w:r>
    </w:p>
    <w:p w14:paraId="79EC6491"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lastRenderedPageBreak/>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21"/>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8" w:name="_Toc145593097"/>
      <w:r w:rsidRPr="003852B5">
        <w:rPr>
          <w:rFonts w:eastAsia="Times New Roman" w:cstheme="majorHAnsi"/>
          <w:b/>
          <w:bCs/>
          <w:color w:val="auto"/>
          <w:sz w:val="36"/>
          <w:szCs w:val="36"/>
          <w:lang w:eastAsia="nl-NL"/>
        </w:rPr>
        <w:lastRenderedPageBreak/>
        <w:t>Opslagstructuur voor de vast te leggen gegevens (ERD)</w:t>
      </w:r>
      <w:bookmarkEnd w:id="8"/>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77777777" w:rsidR="003852B5" w:rsidRPr="003852B5" w:rsidRDefault="003852B5" w:rsidP="003852B5">
      <w:pPr>
        <w:shd w:val="clear" w:color="auto" w:fill="FFFFFF"/>
        <w:spacing w:after="0" w:line="240" w:lineRule="auto"/>
        <w:textAlignment w:val="baseline"/>
        <w:rPr>
          <w:rFonts w:eastAsia="Times New Roman" w:cstheme="minorHAnsi"/>
          <w:kern w:val="0"/>
          <w:sz w:val="24"/>
          <w:szCs w:val="24"/>
          <w:lang w:eastAsia="nl-NL"/>
          <w14:ligatures w14:val="none"/>
        </w:rPr>
      </w:pP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9" w:name="_Toc145593098"/>
      <w:r w:rsidRPr="007841EE">
        <w:rPr>
          <w:b/>
          <w:bCs/>
          <w:color w:val="auto"/>
          <w:sz w:val="56"/>
          <w:szCs w:val="56"/>
        </w:rPr>
        <w:lastRenderedPageBreak/>
        <w:t>Navigatiestructuur</w:t>
      </w:r>
      <w:bookmarkEnd w:id="9"/>
      <w:r w:rsidRPr="007841EE">
        <w:rPr>
          <w:b/>
          <w:bCs/>
          <w:color w:val="auto"/>
          <w:sz w:val="56"/>
          <w:szCs w:val="56"/>
        </w:rPr>
        <w:t> </w:t>
      </w:r>
    </w:p>
    <w:p w14:paraId="138A3FA0" w14:textId="77777777" w:rsidR="007841EE" w:rsidRPr="007841EE" w:rsidRDefault="007841EE" w:rsidP="007841EE"/>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22"/>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10" w:name="_Toc145593099"/>
      <w:r w:rsidRPr="00493615">
        <w:rPr>
          <w:b/>
          <w:bCs/>
          <w:color w:val="auto"/>
          <w:sz w:val="56"/>
          <w:szCs w:val="56"/>
        </w:rPr>
        <w:lastRenderedPageBreak/>
        <w:t>Accordering</w:t>
      </w:r>
      <w:bookmarkEnd w:id="10"/>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55471441"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23">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0493045"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24"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25">
                            <w14:nvContentPartPr>
                              <w14:cNvContentPartPr/>
                            </w14:nvContentPartPr>
                            <w14:xfrm>
                              <a:off x="0" y="0"/>
                              <a:ext cx="2000160" cy="683640"/>
                            </w14:xfrm>
                          </w14:contentPart>
                        </a:graphicData>
                      </a:graphic>
                    </wp:anchor>
                  </w:drawing>
                </mc:Choice>
                <mc:Fallback>
                  <w:pict>
                    <v:shape w14:anchorId="3E5B605C"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26"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C54D21">
              <w:rPr>
                <w:rFonts w:eastAsia="Times New Roman" w:cstheme="minorHAnsi"/>
                <w:kern w:val="0"/>
                <w:sz w:val="24"/>
                <w:szCs w:val="24"/>
                <w:lang w:eastAsia="nl-NL"/>
                <w14:ligatures w14:val="none"/>
              </w:rPr>
              <w:t>5</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43621D">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40F6" w14:textId="77777777" w:rsidR="0043621D" w:rsidRDefault="0043621D" w:rsidP="00C6772C">
      <w:pPr>
        <w:spacing w:after="0" w:line="240" w:lineRule="auto"/>
      </w:pPr>
      <w:r>
        <w:separator/>
      </w:r>
    </w:p>
  </w:endnote>
  <w:endnote w:type="continuationSeparator" w:id="0">
    <w:p w14:paraId="52C9D924" w14:textId="77777777" w:rsidR="0043621D" w:rsidRDefault="0043621D" w:rsidP="00C6772C">
      <w:pPr>
        <w:spacing w:after="0" w:line="240" w:lineRule="auto"/>
      </w:pPr>
      <w:r>
        <w:continuationSeparator/>
      </w:r>
    </w:p>
  </w:endnote>
  <w:endnote w:type="continuationNotice" w:id="1">
    <w:p w14:paraId="12C90F24" w14:textId="77777777" w:rsidR="0043621D" w:rsidRDefault="00436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5EDF" w14:textId="77777777" w:rsidR="0043621D" w:rsidRDefault="0043621D" w:rsidP="00C6772C">
      <w:pPr>
        <w:spacing w:after="0" w:line="240" w:lineRule="auto"/>
      </w:pPr>
      <w:r>
        <w:separator/>
      </w:r>
    </w:p>
  </w:footnote>
  <w:footnote w:type="continuationSeparator" w:id="0">
    <w:p w14:paraId="43410207" w14:textId="77777777" w:rsidR="0043621D" w:rsidRDefault="0043621D" w:rsidP="00C6772C">
      <w:pPr>
        <w:spacing w:after="0" w:line="240" w:lineRule="auto"/>
      </w:pPr>
      <w:r>
        <w:continuationSeparator/>
      </w:r>
    </w:p>
  </w:footnote>
  <w:footnote w:type="continuationNotice" w:id="1">
    <w:p w14:paraId="4A017F13" w14:textId="77777777" w:rsidR="0043621D" w:rsidRDefault="004362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8"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7"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32"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9"/>
  </w:num>
  <w:num w:numId="2" w16cid:durableId="1318537743">
    <w:abstractNumId w:val="17"/>
  </w:num>
  <w:num w:numId="3" w16cid:durableId="1427383281">
    <w:abstractNumId w:val="33"/>
  </w:num>
  <w:num w:numId="4" w16cid:durableId="1651590620">
    <w:abstractNumId w:val="29"/>
  </w:num>
  <w:num w:numId="5" w16cid:durableId="1564100941">
    <w:abstractNumId w:val="30"/>
  </w:num>
  <w:num w:numId="6" w16cid:durableId="1253204038">
    <w:abstractNumId w:val="5"/>
  </w:num>
  <w:num w:numId="7" w16cid:durableId="635373838">
    <w:abstractNumId w:val="21"/>
  </w:num>
  <w:num w:numId="8" w16cid:durableId="359597541">
    <w:abstractNumId w:val="4"/>
  </w:num>
  <w:num w:numId="9" w16cid:durableId="1790658286">
    <w:abstractNumId w:val="26"/>
  </w:num>
  <w:num w:numId="10" w16cid:durableId="244075245">
    <w:abstractNumId w:val="12"/>
  </w:num>
  <w:num w:numId="11" w16cid:durableId="2059238458">
    <w:abstractNumId w:val="34"/>
  </w:num>
  <w:num w:numId="12" w16cid:durableId="1399550196">
    <w:abstractNumId w:val="19"/>
  </w:num>
  <w:num w:numId="13" w16cid:durableId="91904133">
    <w:abstractNumId w:val="28"/>
  </w:num>
  <w:num w:numId="14" w16cid:durableId="756638824">
    <w:abstractNumId w:val="3"/>
  </w:num>
  <w:num w:numId="15" w16cid:durableId="1048531451">
    <w:abstractNumId w:val="11"/>
  </w:num>
  <w:num w:numId="16" w16cid:durableId="1274435112">
    <w:abstractNumId w:val="23"/>
  </w:num>
  <w:num w:numId="17" w16cid:durableId="2008170133">
    <w:abstractNumId w:val="24"/>
  </w:num>
  <w:num w:numId="18" w16cid:durableId="710956937">
    <w:abstractNumId w:val="13"/>
  </w:num>
  <w:num w:numId="19" w16cid:durableId="1967927943">
    <w:abstractNumId w:val="18"/>
  </w:num>
  <w:num w:numId="20" w16cid:durableId="637880897">
    <w:abstractNumId w:val="27"/>
  </w:num>
  <w:num w:numId="21" w16cid:durableId="1899364593">
    <w:abstractNumId w:val="8"/>
  </w:num>
  <w:num w:numId="22" w16cid:durableId="1353385370">
    <w:abstractNumId w:val="22"/>
  </w:num>
  <w:num w:numId="23" w16cid:durableId="403374881">
    <w:abstractNumId w:val="10"/>
  </w:num>
  <w:num w:numId="24" w16cid:durableId="641351512">
    <w:abstractNumId w:val="6"/>
  </w:num>
  <w:num w:numId="25" w16cid:durableId="1580140204">
    <w:abstractNumId w:val="1"/>
  </w:num>
  <w:num w:numId="26" w16cid:durableId="1212690695">
    <w:abstractNumId w:val="0"/>
  </w:num>
  <w:num w:numId="27" w16cid:durableId="258685924">
    <w:abstractNumId w:val="15"/>
  </w:num>
  <w:num w:numId="28" w16cid:durableId="2008823350">
    <w:abstractNumId w:val="32"/>
  </w:num>
  <w:num w:numId="29" w16cid:durableId="1120803473">
    <w:abstractNumId w:val="7"/>
  </w:num>
  <w:num w:numId="30" w16cid:durableId="1697152145">
    <w:abstractNumId w:val="31"/>
  </w:num>
  <w:num w:numId="31" w16cid:durableId="1029720748">
    <w:abstractNumId w:val="16"/>
  </w:num>
  <w:num w:numId="32" w16cid:durableId="1739590690">
    <w:abstractNumId w:val="25"/>
  </w:num>
  <w:num w:numId="33" w16cid:durableId="1419325995">
    <w:abstractNumId w:val="20"/>
  </w:num>
  <w:num w:numId="34" w16cid:durableId="935022290">
    <w:abstractNumId w:val="14"/>
  </w:num>
  <w:num w:numId="35" w16cid:durableId="176502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D53CF"/>
    <w:rsid w:val="00200BC9"/>
    <w:rsid w:val="00283901"/>
    <w:rsid w:val="00290403"/>
    <w:rsid w:val="002F27C9"/>
    <w:rsid w:val="00321B97"/>
    <w:rsid w:val="0033129B"/>
    <w:rsid w:val="003655E6"/>
    <w:rsid w:val="0037741E"/>
    <w:rsid w:val="003852B5"/>
    <w:rsid w:val="003A2C9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642F8"/>
    <w:rsid w:val="007753C8"/>
    <w:rsid w:val="007841EE"/>
    <w:rsid w:val="007A27B6"/>
    <w:rsid w:val="007C0280"/>
    <w:rsid w:val="00832376"/>
    <w:rsid w:val="008749B8"/>
    <w:rsid w:val="008A44EE"/>
    <w:rsid w:val="008A4E3B"/>
    <w:rsid w:val="00911CC8"/>
    <w:rsid w:val="00911EC8"/>
    <w:rsid w:val="00930C5D"/>
    <w:rsid w:val="00944393"/>
    <w:rsid w:val="009464FB"/>
    <w:rsid w:val="00953D22"/>
    <w:rsid w:val="00963453"/>
    <w:rsid w:val="00980865"/>
    <w:rsid w:val="009844D2"/>
    <w:rsid w:val="009914D5"/>
    <w:rsid w:val="009D6896"/>
    <w:rsid w:val="00A1152E"/>
    <w:rsid w:val="00A73366"/>
    <w:rsid w:val="00AA1598"/>
    <w:rsid w:val="00AB0D86"/>
    <w:rsid w:val="00B71100"/>
    <w:rsid w:val="00B71DDD"/>
    <w:rsid w:val="00B90C36"/>
    <w:rsid w:val="00BB22A2"/>
    <w:rsid w:val="00BC0DFD"/>
    <w:rsid w:val="00BC7C10"/>
    <w:rsid w:val="00BF1467"/>
    <w:rsid w:val="00C54D21"/>
    <w:rsid w:val="00C55680"/>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71553"/>
    <w:rsid w:val="00E920DC"/>
    <w:rsid w:val="00E92EA1"/>
    <w:rsid w:val="00ED4842"/>
    <w:rsid w:val="00F24121"/>
    <w:rsid w:val="00F4725B"/>
    <w:rsid w:val="00F924F4"/>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104</Words>
  <Characters>1157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4</cp:revision>
  <dcterms:created xsi:type="dcterms:W3CDTF">2024-01-18T12:59:00Z</dcterms:created>
  <dcterms:modified xsi:type="dcterms:W3CDTF">2024-01-23T12:35:00Z</dcterms:modified>
</cp:coreProperties>
</file>